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6790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CD362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628CC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7FDEB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4D1C0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F8120" w14:textId="77777777" w:rsidR="00E13210" w:rsidRDefault="00E13210" w:rsidP="003D7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8250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92128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A0386" w14:textId="77777777"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343E3" w14:textId="77777777" w:rsidR="008C2E7B" w:rsidRDefault="008C2E7B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711E" w14:textId="072578BF" w:rsidR="00897095" w:rsidRPr="008C2E7B" w:rsidRDefault="00225EE1" w:rsidP="0089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C2E7B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 w:rsidR="00897095" w:rsidRPr="008C2E7B">
        <w:rPr>
          <w:rFonts w:ascii="Times New Roman" w:hAnsi="Times New Roman" w:cs="Times New Roman"/>
          <w:bCs/>
          <w:sz w:val="27"/>
          <w:szCs w:val="27"/>
        </w:rPr>
        <w:t>административного регламента предоставления муниципальной услуги «Выдача разрешения на вырубку, посадку, пересадку зеленых насаждений на территории городского округа Красногорск Московской области»</w:t>
      </w:r>
    </w:p>
    <w:p w14:paraId="47AC17B1" w14:textId="59C65761" w:rsidR="00225EE1" w:rsidRPr="008C2E7B" w:rsidRDefault="00225EE1" w:rsidP="0089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459C2A4" w14:textId="3E610F87" w:rsidR="00897095" w:rsidRPr="008C2E7B" w:rsidRDefault="00897095" w:rsidP="008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на основании решения Совета депутатов городского округа Красногорск от 25.05.2017 № 152/10 «Об утверждении Положения «Об охране зелёных насаждений и порядке выдачи разрешений на вырубку на территории городского округа Красногорск», в целях организации работ по вырубке зеленых насаждений на территории городского округа Красногорск</w:t>
      </w:r>
      <w:r w:rsidR="00BA1CCB" w:rsidRPr="008C2E7B">
        <w:rPr>
          <w:rFonts w:ascii="Times New Roman" w:hAnsi="Times New Roman" w:cs="Times New Roman"/>
          <w:sz w:val="27"/>
          <w:szCs w:val="27"/>
        </w:rPr>
        <w:t xml:space="preserve"> и приведения в соответствие законодательству Российской Федерации</w:t>
      </w:r>
      <w:r w:rsidRPr="008C2E7B">
        <w:rPr>
          <w:rFonts w:ascii="Times New Roman" w:hAnsi="Times New Roman" w:cs="Times New Roman"/>
          <w:sz w:val="27"/>
          <w:szCs w:val="27"/>
        </w:rPr>
        <w:t>, постановляю:</w:t>
      </w:r>
    </w:p>
    <w:p w14:paraId="1F0D4E48" w14:textId="72176CD8" w:rsidR="00897095" w:rsidRPr="008C2E7B" w:rsidRDefault="00897095" w:rsidP="008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>1. Утвердить административный регламент предоставления муниципальной услуги «Выдача разрешения на вырубку, посадку, пересадку зеленых насаждений на территории городского округа Красногорск Московской области» (приложение).</w:t>
      </w:r>
    </w:p>
    <w:p w14:paraId="5A0688B0" w14:textId="1935BE27" w:rsidR="00897095" w:rsidRPr="008C2E7B" w:rsidRDefault="00897095" w:rsidP="008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 xml:space="preserve">2. Признать утратившим силу постановление от </w:t>
      </w:r>
      <w:r w:rsidR="00BA1CCB" w:rsidRPr="008C2E7B">
        <w:rPr>
          <w:rFonts w:ascii="Times New Roman" w:hAnsi="Times New Roman" w:cs="Times New Roman"/>
          <w:sz w:val="27"/>
          <w:szCs w:val="27"/>
        </w:rPr>
        <w:t>05.10.2017 № 2299/10</w:t>
      </w:r>
      <w:r w:rsidRPr="008C2E7B">
        <w:rPr>
          <w:rFonts w:ascii="Times New Roman" w:hAnsi="Times New Roman" w:cs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по выдаче разрешений на вырубку зеленых насаждений - порубочного билета на территории городского округа Красногорск» (С изменениями, внесенными постановлениями администрации от 31.01.2018 № 216/1, от 23.08.2018 № 2024/8, от 08.06.2020 № 1003/6).</w:t>
      </w:r>
    </w:p>
    <w:p w14:paraId="5E71D6B6" w14:textId="4382F8CF" w:rsidR="00225EE1" w:rsidRPr="008C2E7B" w:rsidRDefault="00897095" w:rsidP="0075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>3</w:t>
      </w:r>
      <w:r w:rsidR="00752D0E" w:rsidRPr="008C2E7B">
        <w:rPr>
          <w:rFonts w:ascii="Times New Roman" w:hAnsi="Times New Roman" w:cs="Times New Roman"/>
          <w:sz w:val="27"/>
          <w:szCs w:val="27"/>
        </w:rPr>
        <w:t xml:space="preserve">. </w:t>
      </w:r>
      <w:r w:rsidR="00225EE1" w:rsidRPr="008C2E7B">
        <w:rPr>
          <w:rFonts w:ascii="Times New Roman" w:hAnsi="Times New Roman" w:cs="Times New Roman"/>
          <w:sz w:val="27"/>
          <w:szCs w:val="27"/>
        </w:rPr>
        <w:t>Опубликовать на</w:t>
      </w:r>
      <w:r w:rsidR="0005671B" w:rsidRPr="008C2E7B">
        <w:rPr>
          <w:rFonts w:ascii="Times New Roman" w:hAnsi="Times New Roman" w:cs="Times New Roman"/>
          <w:sz w:val="27"/>
          <w:szCs w:val="27"/>
        </w:rPr>
        <w:t>стоящее постановление в газете «</w:t>
      </w:r>
      <w:proofErr w:type="spellStart"/>
      <w:r w:rsidR="0005671B" w:rsidRPr="008C2E7B">
        <w:rPr>
          <w:rFonts w:ascii="Times New Roman" w:hAnsi="Times New Roman" w:cs="Times New Roman"/>
          <w:sz w:val="27"/>
          <w:szCs w:val="27"/>
        </w:rPr>
        <w:t>Красногорские</w:t>
      </w:r>
      <w:proofErr w:type="spellEnd"/>
      <w:r w:rsidR="0005671B" w:rsidRPr="008C2E7B">
        <w:rPr>
          <w:rFonts w:ascii="Times New Roman" w:hAnsi="Times New Roman" w:cs="Times New Roman"/>
          <w:sz w:val="27"/>
          <w:szCs w:val="27"/>
        </w:rPr>
        <w:t xml:space="preserve"> вести»</w:t>
      </w:r>
      <w:r w:rsidR="00225EE1" w:rsidRPr="008C2E7B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администрации </w:t>
      </w:r>
      <w:r w:rsidR="0005671B" w:rsidRPr="008C2E7B">
        <w:rPr>
          <w:rFonts w:ascii="Times New Roman" w:hAnsi="Times New Roman" w:cs="Times New Roman"/>
          <w:sz w:val="27"/>
          <w:szCs w:val="27"/>
        </w:rPr>
        <w:t>городского округа Красногорск</w:t>
      </w:r>
      <w:r w:rsidR="00225EE1" w:rsidRPr="008C2E7B">
        <w:rPr>
          <w:rFonts w:ascii="Times New Roman" w:hAnsi="Times New Roman" w:cs="Times New Roman"/>
          <w:sz w:val="27"/>
          <w:szCs w:val="27"/>
        </w:rPr>
        <w:t xml:space="preserve"> Московской области в сети Интернет.</w:t>
      </w:r>
    </w:p>
    <w:p w14:paraId="0D08C7A6" w14:textId="519639D5" w:rsidR="00EC1DA2" w:rsidRPr="008C2E7B" w:rsidRDefault="00EC1DA2" w:rsidP="00752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 01 сентября 2024 года.</w:t>
      </w:r>
    </w:p>
    <w:p w14:paraId="5046F40F" w14:textId="1E174296" w:rsidR="00225EE1" w:rsidRPr="008C2E7B" w:rsidRDefault="00EC1DA2" w:rsidP="00655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E7B">
        <w:rPr>
          <w:rFonts w:ascii="Times New Roman" w:hAnsi="Times New Roman" w:cs="Times New Roman"/>
          <w:sz w:val="27"/>
          <w:szCs w:val="27"/>
        </w:rPr>
        <w:t>5</w:t>
      </w:r>
      <w:r w:rsidR="00DA5D85" w:rsidRPr="008C2E7B">
        <w:rPr>
          <w:rFonts w:ascii="Times New Roman" w:hAnsi="Times New Roman" w:cs="Times New Roman"/>
          <w:sz w:val="27"/>
          <w:szCs w:val="27"/>
        </w:rPr>
        <w:t xml:space="preserve">. </w:t>
      </w:r>
      <w:r w:rsidR="00225EE1" w:rsidRPr="008C2E7B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</w:t>
      </w:r>
      <w:r w:rsidR="00DA5EA7" w:rsidRPr="008C2E7B">
        <w:rPr>
          <w:rFonts w:ascii="Times New Roman" w:hAnsi="Times New Roman" w:cs="Times New Roman"/>
          <w:sz w:val="27"/>
          <w:szCs w:val="27"/>
        </w:rPr>
        <w:t>заместителя</w:t>
      </w:r>
      <w:r w:rsidR="00225EE1" w:rsidRPr="008C2E7B">
        <w:rPr>
          <w:rFonts w:ascii="Times New Roman" w:hAnsi="Times New Roman" w:cs="Times New Roman"/>
          <w:sz w:val="27"/>
          <w:szCs w:val="27"/>
        </w:rPr>
        <w:t xml:space="preserve"> главы </w:t>
      </w:r>
      <w:r w:rsidR="00DA5EA7" w:rsidRPr="008C2E7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225EE1" w:rsidRPr="008C2E7B">
        <w:rPr>
          <w:rFonts w:ascii="Times New Roman" w:hAnsi="Times New Roman" w:cs="Times New Roman"/>
          <w:sz w:val="27"/>
          <w:szCs w:val="27"/>
        </w:rPr>
        <w:t xml:space="preserve"> </w:t>
      </w:r>
      <w:r w:rsidR="00DA5EA7" w:rsidRPr="008C2E7B">
        <w:rPr>
          <w:rFonts w:ascii="Times New Roman" w:hAnsi="Times New Roman" w:cs="Times New Roman"/>
          <w:sz w:val="27"/>
          <w:szCs w:val="27"/>
        </w:rPr>
        <w:t>В.И. Власова</w:t>
      </w:r>
      <w:r w:rsidR="00225EE1" w:rsidRPr="008C2E7B">
        <w:rPr>
          <w:rFonts w:ascii="Times New Roman" w:hAnsi="Times New Roman" w:cs="Times New Roman"/>
          <w:sz w:val="27"/>
          <w:szCs w:val="27"/>
        </w:rPr>
        <w:t>.</w:t>
      </w:r>
    </w:p>
    <w:p w14:paraId="6089C3CE" w14:textId="77777777" w:rsidR="00655276" w:rsidRPr="008C2E7B" w:rsidRDefault="00655276" w:rsidP="00655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A3A20FD" w14:textId="77777777" w:rsidR="00DA5EA7" w:rsidRPr="008C2E7B" w:rsidRDefault="00DA5EA7" w:rsidP="00BA1CCB">
      <w:pPr>
        <w:pStyle w:val="a9"/>
        <w:rPr>
          <w:rFonts w:ascii="Times New Roman" w:hAnsi="Times New Roman"/>
          <w:sz w:val="27"/>
          <w:szCs w:val="27"/>
        </w:rPr>
      </w:pPr>
      <w:proofErr w:type="spellStart"/>
      <w:r w:rsidRPr="008C2E7B">
        <w:rPr>
          <w:rFonts w:ascii="Times New Roman" w:hAnsi="Times New Roman"/>
          <w:sz w:val="27"/>
          <w:szCs w:val="27"/>
        </w:rPr>
        <w:t>И.о</w:t>
      </w:r>
      <w:proofErr w:type="spellEnd"/>
      <w:r w:rsidRPr="008C2E7B">
        <w:rPr>
          <w:rFonts w:ascii="Times New Roman" w:hAnsi="Times New Roman"/>
          <w:sz w:val="27"/>
          <w:szCs w:val="27"/>
        </w:rPr>
        <w:t>. главы администрации</w:t>
      </w:r>
    </w:p>
    <w:p w14:paraId="3E9241F1" w14:textId="64A6ED54" w:rsidR="00BA1CCB" w:rsidRPr="008C2E7B" w:rsidRDefault="00BA1CCB" w:rsidP="00BA1CCB">
      <w:pPr>
        <w:pStyle w:val="a9"/>
        <w:rPr>
          <w:rFonts w:ascii="Times New Roman" w:hAnsi="Times New Roman"/>
          <w:sz w:val="27"/>
          <w:szCs w:val="27"/>
        </w:rPr>
      </w:pPr>
      <w:r w:rsidRPr="008C2E7B">
        <w:rPr>
          <w:rFonts w:ascii="Times New Roman" w:hAnsi="Times New Roman"/>
          <w:sz w:val="27"/>
          <w:szCs w:val="27"/>
        </w:rPr>
        <w:t xml:space="preserve">городского округа Красногорск                                  </w:t>
      </w:r>
      <w:r w:rsidR="00774EA0">
        <w:rPr>
          <w:rFonts w:ascii="Times New Roman" w:hAnsi="Times New Roman"/>
          <w:sz w:val="27"/>
          <w:szCs w:val="27"/>
        </w:rPr>
        <w:t xml:space="preserve">    </w:t>
      </w:r>
      <w:bookmarkStart w:id="0" w:name="_GoBack"/>
      <w:bookmarkEnd w:id="0"/>
      <w:r w:rsidRPr="008C2E7B">
        <w:rPr>
          <w:rFonts w:ascii="Times New Roman" w:hAnsi="Times New Roman"/>
          <w:sz w:val="27"/>
          <w:szCs w:val="27"/>
        </w:rPr>
        <w:t xml:space="preserve">             </w:t>
      </w:r>
      <w:r w:rsidR="00DA5EA7" w:rsidRPr="008C2E7B">
        <w:rPr>
          <w:rFonts w:ascii="Times New Roman" w:hAnsi="Times New Roman"/>
          <w:sz w:val="27"/>
          <w:szCs w:val="27"/>
        </w:rPr>
        <w:t>Н.С. Тимошина</w:t>
      </w:r>
      <w:r w:rsidRPr="008C2E7B">
        <w:rPr>
          <w:rFonts w:ascii="Times New Roman" w:hAnsi="Times New Roman"/>
          <w:sz w:val="27"/>
          <w:szCs w:val="27"/>
        </w:rPr>
        <w:t xml:space="preserve"> </w:t>
      </w:r>
    </w:p>
    <w:p w14:paraId="27343EFE" w14:textId="77777777" w:rsidR="00DA5EA7" w:rsidRPr="008C2E7B" w:rsidRDefault="00DA5EA7" w:rsidP="00DA5EA7">
      <w:pPr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</w:rPr>
      </w:pPr>
      <w:r w:rsidRPr="008C2E7B">
        <w:rPr>
          <w:rFonts w:ascii="Times New Roman" w:hAnsi="Times New Roman"/>
          <w:sz w:val="27"/>
          <w:szCs w:val="27"/>
        </w:rPr>
        <w:t>Верно:</w:t>
      </w:r>
    </w:p>
    <w:p w14:paraId="1A6165B3" w14:textId="77777777" w:rsidR="00DA5EA7" w:rsidRPr="008C2E7B" w:rsidRDefault="00DA5EA7" w:rsidP="00DA5EA7">
      <w:pPr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</w:rPr>
      </w:pPr>
      <w:r w:rsidRPr="008C2E7B">
        <w:rPr>
          <w:rFonts w:ascii="Times New Roman" w:hAnsi="Times New Roman"/>
          <w:sz w:val="27"/>
          <w:szCs w:val="27"/>
        </w:rPr>
        <w:t>Старший инспектор общего отдела</w:t>
      </w:r>
    </w:p>
    <w:p w14:paraId="53F7B1E1" w14:textId="25874C2F" w:rsidR="00BA1CCB" w:rsidRPr="008C2E7B" w:rsidRDefault="00DA5EA7" w:rsidP="00DA5EA7">
      <w:pPr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</w:rPr>
      </w:pPr>
      <w:r w:rsidRPr="008C2E7B">
        <w:rPr>
          <w:rFonts w:ascii="Times New Roman" w:hAnsi="Times New Roman"/>
          <w:sz w:val="27"/>
          <w:szCs w:val="27"/>
        </w:rPr>
        <w:t>управления делами                                                                        Ю.Г. Никифорова</w:t>
      </w:r>
    </w:p>
    <w:p w14:paraId="52827DD7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32287FB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06FDF8D" w14:textId="2A2BAA3D" w:rsidR="00BA1CCB" w:rsidRDefault="00BA1CCB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E556D9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</w:t>
      </w:r>
      <w:r w:rsidR="00DA5EA7">
        <w:rPr>
          <w:rFonts w:ascii="Times New Roman" w:hAnsi="Times New Roman"/>
          <w:sz w:val="28"/>
          <w:szCs w:val="28"/>
        </w:rPr>
        <w:t>В.И. Власов</w:t>
      </w:r>
    </w:p>
    <w:p w14:paraId="3EE003C2" w14:textId="77777777" w:rsidR="00BA1CCB" w:rsidRDefault="00BA1CCB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EFAB69C" w14:textId="77777777" w:rsidR="00DA5EA7" w:rsidRDefault="00DA5EA7" w:rsidP="00DA5EA7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E4D5D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в дело, в прокуратуру, Власову, </w:t>
      </w:r>
      <w:proofErr w:type="spellStart"/>
      <w:r>
        <w:rPr>
          <w:rFonts w:ascii="Times New Roman" w:hAnsi="Times New Roman"/>
          <w:sz w:val="28"/>
          <w:szCs w:val="28"/>
        </w:rPr>
        <w:t>Доренской</w:t>
      </w:r>
      <w:proofErr w:type="spellEnd"/>
    </w:p>
    <w:p w14:paraId="28B13D1D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28258E7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D9967D0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113084DC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D65ADCA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FA53C64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751C89D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789ED3B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515E9AC4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5644318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26ECD2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FC13E6A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3843BE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2FAED20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F67C728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B501DE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B97EEA1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5EAA4372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4EA45A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A7EFE51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4EF63C9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ED3E140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17515CF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3D2A3EE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2E7B382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DDE581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55E670B3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47E7718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2AB950F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B8222EA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1A8222E9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D81FC16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EB08C1B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5FBBB2A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05482A34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C87CE9A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10DCF40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9D493E7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B3AF3F5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1FAE058D" w14:textId="77777777" w:rsidR="00774EA0" w:rsidRDefault="00774EA0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10A9893" w14:textId="77777777" w:rsidR="00DA5EA7" w:rsidRDefault="00DA5EA7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1F466D76" w14:textId="77777777" w:rsidR="00154CF1" w:rsidRDefault="00154CF1" w:rsidP="00154CF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14:paraId="5A87CD34" w14:textId="3AAAA74E" w:rsidR="00154CF1" w:rsidRDefault="00154CF1" w:rsidP="00154C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</w:t>
      </w:r>
      <w:r w:rsidRPr="00897095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9709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Выдача разрешения на вырубку, посадку, пересадку зеленых насаждений на территории городского округа Красногорск Московской области»</w:t>
      </w:r>
    </w:p>
    <w:p w14:paraId="26D83303" w14:textId="77777777" w:rsidR="00154CF1" w:rsidRDefault="00154CF1" w:rsidP="00154CF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847"/>
        <w:gridCol w:w="2673"/>
        <w:gridCol w:w="2552"/>
      </w:tblGrid>
      <w:tr w:rsidR="00154CF1" w:rsidRPr="00750048" w14:paraId="10420B60" w14:textId="77777777" w:rsidTr="00154CF1">
        <w:tc>
          <w:tcPr>
            <w:tcW w:w="1272" w:type="dxa"/>
          </w:tcPr>
          <w:p w14:paraId="4F29BBE0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47" w:type="dxa"/>
          </w:tcPr>
          <w:p w14:paraId="0F196CA6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14:paraId="5D69E1D6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673" w:type="dxa"/>
          </w:tcPr>
          <w:p w14:paraId="4209BE29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552" w:type="dxa"/>
          </w:tcPr>
          <w:p w14:paraId="0AD1088F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154CF1" w:rsidRPr="00750048" w14:paraId="2BADE7C7" w14:textId="77777777" w:rsidTr="00154CF1">
        <w:trPr>
          <w:trHeight w:val="920"/>
        </w:trPr>
        <w:tc>
          <w:tcPr>
            <w:tcW w:w="1272" w:type="dxa"/>
          </w:tcPr>
          <w:p w14:paraId="50BB28E8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14:paraId="371D2D9D" w14:textId="40B86AA4" w:rsidR="00154CF1" w:rsidRPr="00750048" w:rsidRDefault="00761509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154CF1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 w:rsidR="00541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154CF1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541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756BB7FF" w14:textId="14C25898" w:rsidR="00154CF1" w:rsidRPr="00750048" w:rsidRDefault="00541C2C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Власов</w:t>
            </w:r>
          </w:p>
        </w:tc>
        <w:tc>
          <w:tcPr>
            <w:tcW w:w="2673" w:type="dxa"/>
          </w:tcPr>
          <w:p w14:paraId="407EBB48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8E3868E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CF1" w:rsidRPr="00750048" w14:paraId="094DCC2B" w14:textId="77777777" w:rsidTr="00154CF1">
        <w:trPr>
          <w:trHeight w:val="920"/>
        </w:trPr>
        <w:tc>
          <w:tcPr>
            <w:tcW w:w="1272" w:type="dxa"/>
          </w:tcPr>
          <w:p w14:paraId="49A1903D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14:paraId="2E14418A" w14:textId="77777777" w:rsidR="00154CF1" w:rsidRDefault="00541C2C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14:paraId="3D5842A1" w14:textId="0FF545A7" w:rsidR="00541C2C" w:rsidRDefault="00541C2C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 Горшкова</w:t>
            </w:r>
          </w:p>
        </w:tc>
        <w:tc>
          <w:tcPr>
            <w:tcW w:w="2673" w:type="dxa"/>
          </w:tcPr>
          <w:p w14:paraId="7E00EC9B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481F983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CF1" w:rsidRPr="00750048" w14:paraId="45B6781A" w14:textId="77777777" w:rsidTr="00154CF1">
        <w:trPr>
          <w:trHeight w:val="920"/>
        </w:trPr>
        <w:tc>
          <w:tcPr>
            <w:tcW w:w="1272" w:type="dxa"/>
          </w:tcPr>
          <w:p w14:paraId="089E3C3B" w14:textId="5A231BFB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14:paraId="2F106F8B" w14:textId="77777777" w:rsidR="00154CF1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 услуг</w:t>
            </w:r>
          </w:p>
          <w:p w14:paraId="7EEB3B9B" w14:textId="5AB9AC4C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Морозов</w:t>
            </w:r>
          </w:p>
        </w:tc>
        <w:tc>
          <w:tcPr>
            <w:tcW w:w="2673" w:type="dxa"/>
          </w:tcPr>
          <w:p w14:paraId="215AABE9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E81D433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CF1" w:rsidRPr="00750048" w14:paraId="30F9F456" w14:textId="77777777" w:rsidTr="00154CF1">
        <w:trPr>
          <w:trHeight w:val="1116"/>
        </w:trPr>
        <w:tc>
          <w:tcPr>
            <w:tcW w:w="1272" w:type="dxa"/>
          </w:tcPr>
          <w:p w14:paraId="75C056A6" w14:textId="77777777" w:rsidR="00154CF1" w:rsidRPr="00750048" w:rsidRDefault="00154CF1" w:rsidP="008773D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14:paraId="6EC9173D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14:paraId="338D5F98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14:paraId="51991B5E" w14:textId="77777777" w:rsidR="00154CF1" w:rsidRPr="00750048" w:rsidRDefault="00154CF1" w:rsidP="0087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9BBB41F" w14:textId="77777777" w:rsidR="00154CF1" w:rsidRPr="00750048" w:rsidRDefault="00154CF1" w:rsidP="00877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01F5074" w14:textId="77777777" w:rsidR="00154CF1" w:rsidRDefault="00154CF1" w:rsidP="00154C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E1103" w14:textId="77777777" w:rsidR="00154CF1" w:rsidRDefault="00154CF1" w:rsidP="00154C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43F0">
        <w:rPr>
          <w:rFonts w:ascii="Times New Roman" w:hAnsi="Times New Roman"/>
          <w:sz w:val="28"/>
          <w:szCs w:val="28"/>
        </w:rPr>
        <w:t xml:space="preserve">Ответственный за согласование </w:t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6743F0">
        <w:rPr>
          <w:rFonts w:ascii="Times New Roman" w:hAnsi="Times New Roman"/>
          <w:sz w:val="28"/>
          <w:szCs w:val="28"/>
        </w:rPr>
        <w:tab/>
      </w:r>
      <w:r w:rsidRPr="00E0563A">
        <w:rPr>
          <w:rFonts w:ascii="Times New Roman" w:hAnsi="Times New Roman"/>
          <w:sz w:val="28"/>
          <w:szCs w:val="28"/>
        </w:rPr>
        <w:t>Е.А. Доренская</w:t>
      </w:r>
    </w:p>
    <w:p w14:paraId="4FBF73A3" w14:textId="431BA74C" w:rsidR="00154CF1" w:rsidRDefault="00154CF1" w:rsidP="00154CF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C40A61" w14:textId="77777777" w:rsidR="00154CF1" w:rsidRDefault="00154CF1" w:rsidP="00154CF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CF2718" w14:textId="77777777" w:rsidR="00154CF1" w:rsidRPr="00F3304B" w:rsidRDefault="00154CF1" w:rsidP="00154C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бланку *</w:t>
      </w:r>
    </w:p>
    <w:p w14:paraId="7C9222CF" w14:textId="77777777" w:rsidR="00154CF1" w:rsidRPr="004D2641" w:rsidRDefault="00154CF1" w:rsidP="00BA1CC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59414F79" w14:textId="77777777" w:rsidR="0005671B" w:rsidRDefault="0005671B" w:rsidP="00BA1C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05671B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70D"/>
    <w:multiLevelType w:val="hybridMultilevel"/>
    <w:tmpl w:val="1CA2E01C"/>
    <w:lvl w:ilvl="0" w:tplc="3A82E4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5671B"/>
    <w:rsid w:val="000634F5"/>
    <w:rsid w:val="000A0CB5"/>
    <w:rsid w:val="000C7FF2"/>
    <w:rsid w:val="00154CF1"/>
    <w:rsid w:val="001A12BC"/>
    <w:rsid w:val="001E69D1"/>
    <w:rsid w:val="00225EE1"/>
    <w:rsid w:val="00233C27"/>
    <w:rsid w:val="0028514E"/>
    <w:rsid w:val="002D046C"/>
    <w:rsid w:val="00312CD3"/>
    <w:rsid w:val="003A08E8"/>
    <w:rsid w:val="003A2087"/>
    <w:rsid w:val="003D74D2"/>
    <w:rsid w:val="003E0B2A"/>
    <w:rsid w:val="00432043"/>
    <w:rsid w:val="00453550"/>
    <w:rsid w:val="0049754A"/>
    <w:rsid w:val="004F29B6"/>
    <w:rsid w:val="00505FF6"/>
    <w:rsid w:val="0051517C"/>
    <w:rsid w:val="00541C2C"/>
    <w:rsid w:val="00561D76"/>
    <w:rsid w:val="00561E5C"/>
    <w:rsid w:val="00593F3C"/>
    <w:rsid w:val="005E1E01"/>
    <w:rsid w:val="005F46E7"/>
    <w:rsid w:val="005F796A"/>
    <w:rsid w:val="0062459A"/>
    <w:rsid w:val="006426BB"/>
    <w:rsid w:val="00643A3D"/>
    <w:rsid w:val="00655276"/>
    <w:rsid w:val="00656E82"/>
    <w:rsid w:val="006731F5"/>
    <w:rsid w:val="006A4655"/>
    <w:rsid w:val="006B406C"/>
    <w:rsid w:val="006B60FA"/>
    <w:rsid w:val="006F18DB"/>
    <w:rsid w:val="0071283A"/>
    <w:rsid w:val="00715615"/>
    <w:rsid w:val="007415DA"/>
    <w:rsid w:val="00745A30"/>
    <w:rsid w:val="00752D0E"/>
    <w:rsid w:val="00761339"/>
    <w:rsid w:val="00761509"/>
    <w:rsid w:val="00774EA0"/>
    <w:rsid w:val="007B1AE0"/>
    <w:rsid w:val="00836EC6"/>
    <w:rsid w:val="00863206"/>
    <w:rsid w:val="008805A4"/>
    <w:rsid w:val="00883EC4"/>
    <w:rsid w:val="00887A0F"/>
    <w:rsid w:val="00897095"/>
    <w:rsid w:val="008A58F7"/>
    <w:rsid w:val="008C2E7B"/>
    <w:rsid w:val="008D102F"/>
    <w:rsid w:val="009006F1"/>
    <w:rsid w:val="00901B64"/>
    <w:rsid w:val="0093217B"/>
    <w:rsid w:val="00932ADB"/>
    <w:rsid w:val="00966D00"/>
    <w:rsid w:val="009B0FFD"/>
    <w:rsid w:val="009D0F2A"/>
    <w:rsid w:val="00A60DBF"/>
    <w:rsid w:val="00A6396C"/>
    <w:rsid w:val="00A91F62"/>
    <w:rsid w:val="00AD655F"/>
    <w:rsid w:val="00AE2695"/>
    <w:rsid w:val="00AF44E6"/>
    <w:rsid w:val="00B21AA6"/>
    <w:rsid w:val="00B53BF5"/>
    <w:rsid w:val="00B635FE"/>
    <w:rsid w:val="00B92107"/>
    <w:rsid w:val="00BA1CCB"/>
    <w:rsid w:val="00BA3CB0"/>
    <w:rsid w:val="00C90618"/>
    <w:rsid w:val="00CA649E"/>
    <w:rsid w:val="00CE067B"/>
    <w:rsid w:val="00CE128D"/>
    <w:rsid w:val="00D05846"/>
    <w:rsid w:val="00D41D6C"/>
    <w:rsid w:val="00D4408C"/>
    <w:rsid w:val="00D44719"/>
    <w:rsid w:val="00D5170B"/>
    <w:rsid w:val="00D84D0E"/>
    <w:rsid w:val="00DA5D85"/>
    <w:rsid w:val="00DA5EA7"/>
    <w:rsid w:val="00DB2F8F"/>
    <w:rsid w:val="00DF75DE"/>
    <w:rsid w:val="00E11665"/>
    <w:rsid w:val="00E13210"/>
    <w:rsid w:val="00E64B3B"/>
    <w:rsid w:val="00EA1EAE"/>
    <w:rsid w:val="00EC1DA2"/>
    <w:rsid w:val="00ED7558"/>
    <w:rsid w:val="00F86CEE"/>
    <w:rsid w:val="00FB2D28"/>
    <w:rsid w:val="00FE4EA6"/>
    <w:rsid w:val="00FF20C5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768C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paragraph" w:customStyle="1" w:styleId="ConsPlusCell">
    <w:name w:val="ConsPlusCell"/>
    <w:uiPriority w:val="99"/>
    <w:rsid w:val="007B1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25EE1"/>
    <w:rPr>
      <w:color w:val="0000FF"/>
      <w:u w:val="single"/>
    </w:rPr>
  </w:style>
  <w:style w:type="paragraph" w:styleId="a9">
    <w:name w:val="No Spacing"/>
    <w:qFormat/>
    <w:rsid w:val="00BA1C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866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D080-9261-4560-9449-1EF37CE2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лександровна Доренская</cp:lastModifiedBy>
  <cp:revision>7</cp:revision>
  <cp:lastPrinted>2024-04-19T13:16:00Z</cp:lastPrinted>
  <dcterms:created xsi:type="dcterms:W3CDTF">2023-05-17T13:44:00Z</dcterms:created>
  <dcterms:modified xsi:type="dcterms:W3CDTF">2024-04-19T14:02:00Z</dcterms:modified>
</cp:coreProperties>
</file>